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3E" w:rsidRPr="00415387" w:rsidRDefault="006A1FFD" w:rsidP="00342B2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41538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HAVACILIK YÖNETİMİ BÖLÜMÜ</w:t>
      </w:r>
      <w:r w:rsidRPr="0041538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br/>
        <w:t>Müfredat Dersleri ve AKTS Krediler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4173"/>
        <w:gridCol w:w="993"/>
        <w:gridCol w:w="708"/>
        <w:gridCol w:w="745"/>
        <w:gridCol w:w="673"/>
        <w:gridCol w:w="723"/>
      </w:tblGrid>
      <w:tr w:rsidR="006A1FFD" w:rsidRPr="00415387" w:rsidTr="006A1FFD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1. YARIYIL DERS PLANI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  <w:t>K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1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92DD0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6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MATEMATİK-I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3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92DD0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7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SİVİL HAVACILIĞA GİRİŞ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5</w:t>
            </w:r>
          </w:p>
        </w:tc>
        <w:bookmarkStart w:id="0" w:name="_Hlk516062803"/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0303EB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instrText xml:space="preserve"> HYPERLINK "https://dbp.erciyes.edu.tr/Courses/Course.aspx?Course=xR7Hx|woMl8=" </w:instrTex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fldChar w:fldCharType="separate"/>
            </w:r>
            <w:r w:rsidR="006A1FFD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KTİSADA GİRİŞ-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fldChar w:fldCharType="end"/>
            </w:r>
            <w:bookmarkEnd w:id="0"/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7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9A44BA" w:rsidRPr="00415387" w:rsidRDefault="000B32BC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BİLGİSAYAR TEKNOLOJİLERİ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9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B71865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bookmarkStart w:id="1" w:name="_Hlk516063265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GENEL </w:t>
            </w:r>
            <w:r w:rsidR="000B32BC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MUHASEBE-I</w:t>
            </w:r>
            <w:bookmarkEnd w:id="1"/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11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CD1416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NGİLİZCE-I</w:t>
            </w:r>
            <w:r w:rsidR="007C3BE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 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13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92DD0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8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ATATÜRK İLKELERİ VE İNKILAP TARİHİ-I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15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92DD0" w:rsidP="001D0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9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TÜRK DİLİ-I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693DC9" w:rsidRPr="00415387" w:rsidTr="00500979">
        <w:trPr>
          <w:trHeight w:val="300"/>
          <w:tblCellSpacing w:w="0" w:type="dxa"/>
        </w:trPr>
        <w:tc>
          <w:tcPr>
            <w:tcW w:w="34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69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DC9" w:rsidRPr="00415387" w:rsidRDefault="00693DC9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</w:tr>
    </w:tbl>
    <w:p w:rsidR="006A1FFD" w:rsidRPr="00415387" w:rsidRDefault="006A1FFD">
      <w:pPr>
        <w:rPr>
          <w:color w:val="000000" w:themeColor="text1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4197"/>
        <w:gridCol w:w="992"/>
        <w:gridCol w:w="710"/>
        <w:gridCol w:w="710"/>
        <w:gridCol w:w="706"/>
        <w:gridCol w:w="724"/>
      </w:tblGrid>
      <w:tr w:rsidR="006A1FFD" w:rsidRPr="00415387" w:rsidTr="006A1FFD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. YARIYIL DERS PLANI</w:t>
            </w:r>
          </w:p>
        </w:tc>
      </w:tr>
      <w:tr w:rsidR="00500979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  <w:t>K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2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0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MATEMATİK-II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4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1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İKTİSADA GİRİŞ-II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6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B71865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UÇUŞ TEORİSİ VE </w:t>
            </w:r>
            <w:r w:rsidR="00ED18D3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UÇAK TEMEL BİLGİSİ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08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CD1416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GENEL İŞLETME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F20F46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F20F46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F20F46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10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9A44BA" w:rsidP="00CD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NGİLİZCE-I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12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2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ATATÜRK İLKELERİ VE İNKILAP TARİHİ-II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14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3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TÜRK DİLİ-II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6A1FFD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116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B71865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GENEL </w:t>
            </w:r>
            <w:r w:rsidR="00CD1416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MUHASEBE I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BF5C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BF5C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913201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693DC9" w:rsidRPr="00415387" w:rsidTr="00580CB3">
        <w:trPr>
          <w:trHeight w:val="300"/>
          <w:tblCellSpacing w:w="0" w:type="dxa"/>
        </w:trPr>
        <w:tc>
          <w:tcPr>
            <w:tcW w:w="3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693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BF5C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DC9" w:rsidRPr="00415387" w:rsidRDefault="00BF5CFD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913201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F7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</w:tr>
    </w:tbl>
    <w:p w:rsidR="006A1FFD" w:rsidRPr="00415387" w:rsidRDefault="006A1FFD">
      <w:pPr>
        <w:rPr>
          <w:color w:val="000000" w:themeColor="text1"/>
        </w:rPr>
      </w:pPr>
    </w:p>
    <w:tbl>
      <w:tblPr>
        <w:tblpPr w:leftFromText="141" w:rightFromText="141" w:vertAnchor="text" w:tblpY="1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4197"/>
        <w:gridCol w:w="993"/>
        <w:gridCol w:w="708"/>
        <w:gridCol w:w="710"/>
        <w:gridCol w:w="626"/>
        <w:gridCol w:w="805"/>
      </w:tblGrid>
      <w:tr w:rsidR="006A1FFD" w:rsidRPr="00415387" w:rsidTr="006A1FFD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. YARIYIL DERS PLANI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1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92DD0" w:rsidP="006A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4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METEOROLOJİ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3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92DD0" w:rsidP="004E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5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DAVRANIŞ BİLİMLERİ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5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92DD0" w:rsidP="0044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6" w:history="1">
              <w:r w:rsidR="009A44BA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CILIK EMNİYET YÖNETİM SİSTEMLERİ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7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92DD0" w:rsidP="0046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7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TEHLİKELİ MADDELER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9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ED18D3" w:rsidP="00441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UKUKUN TEMEL KAVRAMLARI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23730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11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92DD0" w:rsidP="006A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8" w:history="1">
              <w:r w:rsidR="009A44BA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İNGİLİZCE-III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13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A92DD0" w:rsidP="006A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19" w:history="1">
              <w:r w:rsidR="006A1FF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İŞLETME İSTATİSTİĞİ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6A1FFD" w:rsidRPr="00415387" w:rsidRDefault="00423730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15</w:t>
            </w:r>
          </w:p>
        </w:tc>
        <w:tc>
          <w:tcPr>
            <w:tcW w:w="2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6A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HAVA TAŞIMACILIĞI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A1FFD" w:rsidRPr="00415387" w:rsidRDefault="006A1FFD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693DC9" w:rsidRPr="00415387" w:rsidTr="00580CB3">
        <w:trPr>
          <w:trHeight w:val="300"/>
          <w:tblCellSpacing w:w="0" w:type="dxa"/>
        </w:trPr>
        <w:tc>
          <w:tcPr>
            <w:tcW w:w="344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6A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DC9" w:rsidRPr="00415387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A85047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6A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</w:tr>
    </w:tbl>
    <w:p w:rsidR="006A1FFD" w:rsidRPr="00415387" w:rsidRDefault="006A1FFD">
      <w:pPr>
        <w:rPr>
          <w:color w:val="000000" w:themeColor="text1"/>
        </w:rPr>
      </w:pPr>
      <w:r w:rsidRPr="00415387">
        <w:rPr>
          <w:color w:val="000000" w:themeColor="text1"/>
        </w:rPr>
        <w:br w:type="textWrapping" w:clear="all"/>
      </w:r>
    </w:p>
    <w:p w:rsidR="00423730" w:rsidRPr="00415387" w:rsidRDefault="00423730">
      <w:pPr>
        <w:rPr>
          <w:color w:val="000000" w:themeColor="text1"/>
        </w:rPr>
      </w:pPr>
    </w:p>
    <w:p w:rsidR="0061485A" w:rsidRPr="00415387" w:rsidRDefault="0061485A">
      <w:pPr>
        <w:rPr>
          <w:color w:val="000000" w:themeColor="text1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4111"/>
        <w:gridCol w:w="992"/>
        <w:gridCol w:w="709"/>
        <w:gridCol w:w="709"/>
        <w:gridCol w:w="674"/>
        <w:gridCol w:w="758"/>
      </w:tblGrid>
      <w:tr w:rsidR="00693DC9" w:rsidRPr="00415387" w:rsidTr="007F1758">
        <w:trPr>
          <w:trHeight w:val="300"/>
          <w:tblCellSpacing w:w="0" w:type="dxa"/>
        </w:trPr>
        <w:tc>
          <w:tcPr>
            <w:tcW w:w="914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lastRenderedPageBreak/>
              <w:t>4. YARIYIL DERS PLANI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23730" w:rsidRPr="00415387" w:rsidRDefault="00423730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0" w:history="1">
              <w:r w:rsidR="00423730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SEYRÜSEFER VE YARDIMCILARI</w:t>
              </w:r>
            </w:hyperlink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0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730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A92DD0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1" w:history="1">
              <w:r w:rsidR="00423730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ALANI DONANIM VE FAALİYETLERİ</w:t>
              </w:r>
            </w:hyperlink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A92DD0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0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A92DD0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  <w:bookmarkStart w:id="2" w:name="_GoBack"/>
            <w:bookmarkEnd w:id="2"/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A92DD0" w:rsidP="001D3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2" w:history="1">
              <w:r w:rsidR="00415387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ÖRGÜTSEL DAVRANIŞ</w:t>
              </w:r>
            </w:hyperlink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0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08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BA0079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NGİLİZ</w:t>
            </w:r>
            <w:r w:rsidR="00114B3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CE-IV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0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730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1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3" w:history="1">
              <w:r w:rsidR="00423730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 TRAFİK KURALLARI VE HİZMETLERİ</w:t>
              </w:r>
            </w:hyperlink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0" w:rsidRPr="00415387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730" w:rsidRPr="00415387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1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4" w:history="1">
              <w:r w:rsidR="00423730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REKÂT PERFORMANS</w:t>
              </w:r>
            </w:hyperlink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0" w:rsidRPr="00415387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730" w:rsidRPr="00415387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1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5" w:history="1">
              <w:r w:rsidR="00423730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ALANI YÖNETİMİ</w:t>
              </w:r>
            </w:hyperlink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23730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0" w:rsidRPr="00415387" w:rsidRDefault="00693DC9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730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9D1FFA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21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9D1FFA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YER HİZMETLERİ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9D1FFA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DC9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693DC9" w:rsidRPr="00415387" w:rsidRDefault="004328E2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9D1FFA" w:rsidRPr="00415387" w:rsidTr="00580CB3">
        <w:trPr>
          <w:trHeight w:val="300"/>
          <w:tblCellSpacing w:w="0" w:type="dxa"/>
        </w:trPr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415387" w:rsidRDefault="009D1FFA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415387" w:rsidRDefault="009D1FFA" w:rsidP="00F727EB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415387" w:rsidRDefault="009D1FFA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415387" w:rsidRDefault="001D3B8C" w:rsidP="001D3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FFA" w:rsidRPr="00415387" w:rsidRDefault="00C74241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415387" w:rsidRDefault="001D3B8C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D1FFA" w:rsidRPr="00415387" w:rsidRDefault="009D1FFA" w:rsidP="006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</w:tr>
    </w:tbl>
    <w:p w:rsidR="007B2938" w:rsidRPr="00415387" w:rsidRDefault="007B2938">
      <w:pPr>
        <w:rPr>
          <w:color w:val="000000" w:themeColor="text1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4283"/>
        <w:gridCol w:w="992"/>
        <w:gridCol w:w="655"/>
        <w:gridCol w:w="734"/>
        <w:gridCol w:w="735"/>
        <w:gridCol w:w="726"/>
      </w:tblGrid>
      <w:tr w:rsidR="00415387" w:rsidRPr="00415387" w:rsidTr="008B48BF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5. YARIYIL DERS PLANI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1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A92DD0" w:rsidP="00611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6" w:history="1">
              <w:r w:rsidR="008B48B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KALİTE YÖNETİM</w:t>
              </w:r>
            </w:hyperlink>
            <w:r w:rsidR="00611226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 SİSTEMİ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3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A92DD0" w:rsidP="004E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7" w:history="1">
              <w:r w:rsidR="008B48B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 xml:space="preserve">PAZARLAMA </w:t>
              </w:r>
            </w:hyperlink>
            <w:r w:rsidR="004E554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 İLKELERİ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5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A92DD0" w:rsidP="00C9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8" w:history="1">
              <w:r w:rsidR="00C924DC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FİNANSAL</w:t>
              </w:r>
            </w:hyperlink>
            <w:r w:rsidR="00C924D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 YÖNETİM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7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ED18D3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İŞ </w:t>
            </w:r>
            <w:r w:rsidR="000303EB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GÜVENLİĞİ </w:t>
            </w: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VE </w:t>
            </w:r>
            <w:r w:rsidR="000303EB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Ş SAĞLIĞ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9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415387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NSAN KAYNAKLARI YÖNETİMİ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11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114B34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LERİ İNGİLİZCE-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13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29" w:history="1">
              <w:r w:rsidR="008B48B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YOLCU HİZMETLERİ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15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30" w:history="1">
              <w:r w:rsidR="008B48B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APRON YÖNETİM SİSTEMLERİ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415387" w:rsidRPr="00415387" w:rsidTr="00593380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93380" w:rsidRPr="00415387" w:rsidRDefault="00593380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5. YARIYIL SEÇMELİ DERSLER GRUBU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1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CRS UYGULAMALAR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48BF" w:rsidRPr="00415387" w:rsidRDefault="00EB610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8B48BF" w:rsidRPr="00415387" w:rsidRDefault="008B48BF" w:rsidP="008B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</w:t>
            </w:r>
            <w:r w:rsidR="007557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80CB3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HAVACILIKTA </w:t>
            </w:r>
            <w:r w:rsidRPr="00A431F0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ÜRDÜRÜLEBİLİRLİK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</w:t>
            </w:r>
            <w:r w:rsidR="007557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2D44BB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GENEL HAVACILIK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A4567" w:rsidRPr="00415387" w:rsidRDefault="00AA4567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</w:t>
            </w:r>
            <w:r w:rsidR="007557C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A4567" w:rsidRPr="00415387" w:rsidRDefault="00AA4567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TİCARET HUKUKU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A4567" w:rsidRPr="00415387" w:rsidRDefault="00AA4567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A4567" w:rsidRPr="00415387" w:rsidRDefault="00AA4567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A4567" w:rsidRPr="00415387" w:rsidRDefault="00AA4567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4567" w:rsidRPr="00415387" w:rsidRDefault="00AA4567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AA4567" w:rsidRPr="00415387" w:rsidRDefault="00AA4567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61886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886" w:rsidRPr="00415387" w:rsidRDefault="00161886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9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886" w:rsidRPr="00415387" w:rsidRDefault="00161886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PORTFÖY YÖNETİMİ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886" w:rsidRPr="00415387" w:rsidRDefault="00161886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886" w:rsidRPr="00415387" w:rsidRDefault="00161886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886" w:rsidRPr="00415387" w:rsidRDefault="00161886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1886" w:rsidRPr="00415387" w:rsidRDefault="00161886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61886" w:rsidRPr="00415387" w:rsidRDefault="00161886" w:rsidP="00AA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415387" w:rsidRPr="00415387" w:rsidTr="00580CB3">
        <w:trPr>
          <w:trHeight w:val="300"/>
          <w:tblCellSpacing w:w="0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2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</w:tr>
    </w:tbl>
    <w:p w:rsidR="00593380" w:rsidRPr="00415387" w:rsidRDefault="00593380" w:rsidP="00AD59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41538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Not: Öğrenci seçmeli dersler grubundan en az 2 ders seçecektir. </w:t>
      </w:r>
    </w:p>
    <w:p w:rsidR="00593380" w:rsidRPr="00415387" w:rsidRDefault="00593380">
      <w:pPr>
        <w:rPr>
          <w:color w:val="000000" w:themeColor="text1"/>
        </w:rPr>
      </w:pPr>
    </w:p>
    <w:p w:rsidR="00593380" w:rsidRPr="00415387" w:rsidRDefault="00593380">
      <w:pPr>
        <w:rPr>
          <w:color w:val="000000" w:themeColor="text1"/>
        </w:rPr>
      </w:pPr>
    </w:p>
    <w:p w:rsidR="00593380" w:rsidRPr="00415387" w:rsidRDefault="00593380">
      <w:pPr>
        <w:rPr>
          <w:color w:val="000000" w:themeColor="text1"/>
        </w:rPr>
      </w:pPr>
    </w:p>
    <w:p w:rsidR="00593380" w:rsidRPr="00415387" w:rsidRDefault="00593380">
      <w:pPr>
        <w:rPr>
          <w:color w:val="000000" w:themeColor="text1"/>
        </w:rPr>
      </w:pPr>
    </w:p>
    <w:p w:rsidR="00593380" w:rsidRPr="00415387" w:rsidRDefault="00593380">
      <w:pPr>
        <w:rPr>
          <w:color w:val="000000" w:themeColor="text1"/>
        </w:rPr>
      </w:pPr>
    </w:p>
    <w:p w:rsidR="00500979" w:rsidRPr="00415387" w:rsidRDefault="00500979">
      <w:pPr>
        <w:rPr>
          <w:color w:val="000000" w:themeColor="text1"/>
        </w:rPr>
      </w:pPr>
    </w:p>
    <w:p w:rsidR="00593380" w:rsidRPr="00415387" w:rsidRDefault="00593380">
      <w:pPr>
        <w:rPr>
          <w:color w:val="000000" w:themeColor="text1"/>
        </w:rPr>
      </w:pPr>
    </w:p>
    <w:p w:rsidR="00593380" w:rsidRPr="00415387" w:rsidRDefault="00593380">
      <w:pPr>
        <w:rPr>
          <w:color w:val="000000" w:themeColor="text1"/>
        </w:rPr>
      </w:pPr>
    </w:p>
    <w:p w:rsidR="000E54DB" w:rsidRPr="00415387" w:rsidRDefault="000E54DB">
      <w:pPr>
        <w:rPr>
          <w:color w:val="000000" w:themeColor="text1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4054"/>
        <w:gridCol w:w="993"/>
        <w:gridCol w:w="596"/>
        <w:gridCol w:w="112"/>
        <w:gridCol w:w="686"/>
        <w:gridCol w:w="798"/>
        <w:gridCol w:w="799"/>
      </w:tblGrid>
      <w:tr w:rsidR="00433EEE" w:rsidRPr="00415387" w:rsidTr="00433EEE">
        <w:trPr>
          <w:trHeight w:val="30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33EEE" w:rsidRPr="00415387" w:rsidRDefault="00433EEE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lastRenderedPageBreak/>
              <w:t>6. YARIYIL DERS PLANI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41E56" w:rsidRPr="0041538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K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31" w:history="1">
              <w:r w:rsidR="00441E56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</w:t>
              </w:r>
              <w:r w:rsidR="00ED18D3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CILIK</w:t>
              </w:r>
              <w:r w:rsidR="00441E56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 xml:space="preserve"> İŞLETMELERİNDE FİNANS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41E56" w:rsidRPr="0041538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E56" w:rsidRPr="00415387" w:rsidRDefault="0061485A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41E56" w:rsidRPr="00415387" w:rsidRDefault="00441E56" w:rsidP="0044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4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A92DD0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32" w:history="1">
              <w:r w:rsidR="00C16652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LOJİSTİK YÖNETİMİ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6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F85AB5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TAJ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08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956B91" w:rsidP="00956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Ş VE SOSYAL GÜVENLİK HUKUKU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5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10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A92DD0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33" w:history="1">
              <w:r w:rsidR="00C16652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YÖNETİM VE ORGANİZASYON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1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AA4567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 xml:space="preserve">SİVİL </w:t>
            </w:r>
            <w:hyperlink r:id="rId34" w:history="1">
              <w:r w:rsidR="00941BE2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CILIK KURALLARI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314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114B34" w:rsidP="00462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LERİ İNGİLİZCE-II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C16652" w:rsidRPr="00415387" w:rsidTr="00B52D06">
        <w:trPr>
          <w:trHeight w:val="30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6. YARIYIL SEÇMELİ DERSLER GRUBU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2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A92DD0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35" w:history="1">
              <w:r w:rsidR="00C16652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MÜŞTERİ İLİŞKİLERİ YÖNETİMİ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4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A92DD0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36" w:history="1">
              <w:r w:rsidR="00C16652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MALİ RAPORLAR ANALİZİ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eçmeli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6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A92DD0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hyperlink r:id="rId37" w:history="1">
              <w:r w:rsidR="00956B91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SAYISAL YÖNTEMLER</w:t>
              </w:r>
            </w:hyperlink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08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ÖRGÜTSEL İLETİŞİM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BA0079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BA0079" w:rsidRPr="00415387" w:rsidRDefault="00BA007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310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BA0079" w:rsidRPr="00415387" w:rsidRDefault="00BA0079" w:rsidP="00C16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ÜRETİM YÖNETİMİ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BA0079" w:rsidRPr="00415387" w:rsidRDefault="00BA0079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BA0079" w:rsidRPr="00415387" w:rsidRDefault="00BA0079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BA0079" w:rsidRPr="00415387" w:rsidRDefault="00BA0079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079" w:rsidRPr="00415387" w:rsidRDefault="00BA0079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BA0079" w:rsidRPr="00415387" w:rsidRDefault="00BA0079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1D0515" w:rsidRPr="00415387" w:rsidTr="00580CB3">
        <w:trPr>
          <w:trHeight w:val="300"/>
          <w:tblCellSpacing w:w="0" w:type="dxa"/>
        </w:trPr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</w:t>
            </w:r>
            <w:r w:rsidR="00901A90"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2</w:t>
            </w:r>
            <w:r w:rsidR="00901A90"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16652" w:rsidRPr="00415387" w:rsidRDefault="00C16652" w:rsidP="00C16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30</w:t>
            </w:r>
          </w:p>
        </w:tc>
      </w:tr>
    </w:tbl>
    <w:p w:rsidR="007B2938" w:rsidRPr="00415387" w:rsidRDefault="000E54DB" w:rsidP="00AD59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lang w:eastAsia="tr-TR"/>
        </w:rPr>
      </w:pPr>
      <w:r w:rsidRPr="00415387">
        <w:rPr>
          <w:rFonts w:ascii="Times New Roman" w:eastAsia="Times New Roman" w:hAnsi="Times New Roman" w:cs="Times New Roman"/>
          <w:color w:val="000000" w:themeColor="text1"/>
          <w:sz w:val="18"/>
          <w:lang w:eastAsia="tr-TR"/>
        </w:rPr>
        <w:t>Not: Öğrenci seçmeli dersler grubundan en az 2 ders seçecektir.</w:t>
      </w:r>
    </w:p>
    <w:p w:rsidR="000E54DB" w:rsidRPr="00415387" w:rsidRDefault="000E54DB" w:rsidP="000E54DB">
      <w:pPr>
        <w:rPr>
          <w:color w:val="000000" w:themeColor="text1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4039"/>
        <w:gridCol w:w="992"/>
        <w:gridCol w:w="851"/>
        <w:gridCol w:w="723"/>
        <w:gridCol w:w="812"/>
        <w:gridCol w:w="609"/>
      </w:tblGrid>
      <w:tr w:rsidR="00B71865" w:rsidRPr="00415387" w:rsidTr="007F28DF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9271D" w:rsidRPr="00415387" w:rsidRDefault="00E9271D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7. YARIYIL DERS PLANI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  <w:t>K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401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hyperlink r:id="rId38" w:history="1">
              <w:r w:rsidR="00423F6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YOLU PAZARLAMASI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Zorunlu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403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hyperlink r:id="rId39" w:history="1">
              <w:r w:rsidR="00423F6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 HUKUKU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Zorunlu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4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405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hyperlink r:id="rId40" w:history="1">
              <w:r w:rsidR="00423F6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CILIK BAKIM YÖNETİMİ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Zorunlu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40</w:t>
            </w:r>
            <w:r w:rsidR="00323F56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7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114B34" w:rsidP="0032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114B3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AVACILIK İNGİLİZCESİ-I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Zorunlu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C31743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F6F" w:rsidRPr="00415387" w:rsidRDefault="00C31743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31743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5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40</w:t>
            </w:r>
            <w:r w:rsidR="00323F56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9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hyperlink r:id="rId41" w:history="1">
              <w:r w:rsidR="00423F6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MALİYET VE YÖNETİM MUHASEBESİ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Zorunlu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2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283D29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4</w:t>
            </w:r>
            <w:r w:rsidR="00323F56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11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580CB3" w:rsidP="00D87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TRATEJİK YÖNETİM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Zorunlu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323F56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413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hyperlink r:id="rId42" w:history="1">
              <w:r w:rsidR="00423F6F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CILIK GÜVENLİĞİ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Zorunlu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2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F6F" w:rsidRPr="00415387" w:rsidRDefault="00423F6F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C5201E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2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23F6F" w:rsidRPr="00415387" w:rsidRDefault="00283D29" w:rsidP="0042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B71865" w:rsidRPr="00415387" w:rsidTr="00D742F8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7. YARIYIL SEÇMELİ DERSLER GRUBU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S401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A92DD0" w:rsidP="000E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hyperlink r:id="rId43" w:history="1">
              <w:r w:rsidR="000E54DB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MODEL UÇAK YAPIMI</w:t>
              </w:r>
            </w:hyperlink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F85AB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S403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F85AB5" w:rsidRDefault="00F85AB5" w:rsidP="000E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F85AB5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GİRİŞİMCİLİK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S405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2455A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TOPLUMA HİZMET VE REHBERLİK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S407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7F28DF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AVRUPA BİRLİĞİ VE TÜRKİYE İLİŞKİLERİ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863CB" w:rsidRPr="00415387" w:rsidRDefault="005863CB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HYS409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863CB" w:rsidRPr="00415387" w:rsidRDefault="005863CB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İLKYARDIM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863CB" w:rsidRPr="00415387" w:rsidRDefault="005863CB" w:rsidP="00ED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863CB" w:rsidRPr="00415387" w:rsidRDefault="005863CB" w:rsidP="00ED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63CB" w:rsidRPr="00415387" w:rsidRDefault="005863CB" w:rsidP="00ED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863CB" w:rsidRPr="00415387" w:rsidRDefault="005863CB" w:rsidP="00ED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863CB" w:rsidRPr="00415387" w:rsidRDefault="005863CB" w:rsidP="00ED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B71865" w:rsidRPr="00415387" w:rsidTr="00580CB3">
        <w:trPr>
          <w:trHeight w:val="300"/>
          <w:tblCellSpacing w:w="0" w:type="dxa"/>
        </w:trPr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TOPLAM</w:t>
            </w:r>
          </w:p>
        </w:tc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24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25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30</w:t>
            </w:r>
          </w:p>
        </w:tc>
      </w:tr>
    </w:tbl>
    <w:p w:rsidR="00423F6F" w:rsidRPr="00415387" w:rsidRDefault="000E54DB" w:rsidP="00AD59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lang w:eastAsia="tr-TR"/>
        </w:rPr>
      </w:pPr>
      <w:r w:rsidRPr="00415387">
        <w:rPr>
          <w:rFonts w:ascii="Times New Roman" w:eastAsia="Times New Roman" w:hAnsi="Times New Roman" w:cs="Times New Roman"/>
          <w:color w:val="000000" w:themeColor="text1"/>
          <w:sz w:val="18"/>
          <w:lang w:eastAsia="tr-TR"/>
        </w:rPr>
        <w:t>Not: Öğrenci seçmeli dersler grubundan en az 2 ders seçecektir.</w:t>
      </w:r>
    </w:p>
    <w:p w:rsidR="000E54DB" w:rsidRPr="00415387" w:rsidRDefault="000E54DB">
      <w:pPr>
        <w:rPr>
          <w:color w:val="000000" w:themeColor="text1"/>
        </w:rPr>
      </w:pPr>
    </w:p>
    <w:p w:rsidR="000E54DB" w:rsidRPr="00415387" w:rsidRDefault="000E54DB">
      <w:pPr>
        <w:rPr>
          <w:color w:val="000000" w:themeColor="text1"/>
        </w:rPr>
      </w:pPr>
    </w:p>
    <w:p w:rsidR="000E54DB" w:rsidRPr="00415387" w:rsidRDefault="000E54DB">
      <w:pPr>
        <w:rPr>
          <w:color w:val="000000" w:themeColor="text1"/>
        </w:rPr>
      </w:pPr>
    </w:p>
    <w:p w:rsidR="00D45ABA" w:rsidRPr="00415387" w:rsidRDefault="00D45ABA">
      <w:pPr>
        <w:rPr>
          <w:color w:val="000000" w:themeColor="text1"/>
        </w:rPr>
      </w:pPr>
    </w:p>
    <w:p w:rsidR="00D45ABA" w:rsidRPr="00415387" w:rsidRDefault="00D45ABA">
      <w:pPr>
        <w:rPr>
          <w:color w:val="000000" w:themeColor="text1"/>
        </w:rPr>
      </w:pPr>
    </w:p>
    <w:p w:rsidR="00D45ABA" w:rsidRPr="00415387" w:rsidRDefault="00D45ABA">
      <w:pPr>
        <w:rPr>
          <w:color w:val="000000" w:themeColor="text1"/>
        </w:rPr>
      </w:pPr>
    </w:p>
    <w:p w:rsidR="00423F6F" w:rsidRPr="00415387" w:rsidRDefault="00423F6F">
      <w:pPr>
        <w:rPr>
          <w:color w:val="000000" w:themeColor="text1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3974"/>
        <w:gridCol w:w="999"/>
        <w:gridCol w:w="825"/>
        <w:gridCol w:w="713"/>
        <w:gridCol w:w="713"/>
        <w:gridCol w:w="726"/>
      </w:tblGrid>
      <w:tr w:rsidR="00F85AB5" w:rsidRPr="00415387" w:rsidTr="00156C15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8. YARIYIL DERS PLANI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Dersin tip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C54729" w:rsidRPr="0041538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  <w:t>K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AKTS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402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C54729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ÇUŞ PLANLAMA VE İZLEME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1538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283D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404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44" w:history="1">
              <w:r w:rsidR="00C54729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TERMİNAL PLANLAMA</w:t>
              </w:r>
            </w:hyperlink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1538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281194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283D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406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3F0AF1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ULAŞTIRMA POLİTİKALARI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15387" w:rsidRDefault="006025C9" w:rsidP="0060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5038F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408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A92DD0" w:rsidP="00F72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hyperlink r:id="rId45" w:history="1">
              <w:r w:rsidR="00C54729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HAVAYOLU YÖNETİMİ</w:t>
              </w:r>
            </w:hyperlink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1538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5038F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114B34" w:rsidRDefault="00C5472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14B3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410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114B34" w:rsidRDefault="00BA0079" w:rsidP="00586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114B3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AVACILIK İNGİLİZCESİ-2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2C3E05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1538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2C3E05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2C3E05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</w:t>
            </w:r>
            <w:r w:rsidR="00CD4DF3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12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2C3E05" w:rsidP="00F444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AVACILIK ETİĞİ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C5472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54729" w:rsidRPr="00415387" w:rsidRDefault="0034670E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4729" w:rsidRPr="00415387" w:rsidRDefault="006025C9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34670E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54729" w:rsidRPr="00415387" w:rsidRDefault="00FC2810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15387" w:rsidRDefault="005038F9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41</w:t>
            </w:r>
            <w:r w:rsidR="00CD4DF3"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15387" w:rsidRDefault="00A92DD0" w:rsidP="00F727EB">
            <w:pPr>
              <w:spacing w:after="0" w:line="240" w:lineRule="auto"/>
              <w:rPr>
                <w:color w:val="000000" w:themeColor="text1"/>
              </w:rPr>
            </w:pPr>
            <w:hyperlink r:id="rId46" w:history="1">
              <w:r w:rsidR="00B1685D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>BİTİRME ÖDEVİ</w:t>
              </w:r>
              <w:r w:rsidR="005038F9" w:rsidRPr="00415387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lang w:eastAsia="tr-TR"/>
                </w:rPr>
                <w:t xml:space="preserve"> </w:t>
              </w:r>
            </w:hyperlink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15387" w:rsidRDefault="005038F9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orunl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15387" w:rsidRDefault="00B1685D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38F9" w:rsidRPr="00415387" w:rsidRDefault="00B1685D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15387" w:rsidRDefault="00B1685D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38F9" w:rsidRPr="00415387" w:rsidRDefault="00FC2810" w:rsidP="00C5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F85AB5" w:rsidRPr="00415387" w:rsidTr="00D742F8">
        <w:trPr>
          <w:trHeight w:val="300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8. YARIYIL SEÇMELİ DERSLER GRUBU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402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AVA KARGO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404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AVAYOLU FİLO PLANLAMASI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4DB" w:rsidRPr="00415387" w:rsidRDefault="000E54DB" w:rsidP="000E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3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406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7F28DF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MESLEK ETİĞİ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408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156C15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AVACILIK EMNİYETİNDE ÖRNEK OLAYLAR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HYS410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HAVACILIKTA İNOVASYON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tr-TR"/>
              </w:rPr>
              <w:t>Seçmel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F85AB5" w:rsidRPr="00415387" w:rsidRDefault="00F85AB5" w:rsidP="00B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</w:tr>
      <w:tr w:rsidR="00F85AB5" w:rsidRPr="00415387" w:rsidTr="00F85AB5">
        <w:trPr>
          <w:trHeight w:val="300"/>
          <w:tblCellSpacing w:w="0" w:type="dxa"/>
        </w:trPr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D7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21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1D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34670E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22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8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083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2</w:t>
            </w:r>
            <w:r w:rsidR="000835F9"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6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B7605" w:rsidRPr="00415387" w:rsidRDefault="005B7605" w:rsidP="005B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</w:pPr>
            <w:r w:rsidRPr="004153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tr-TR"/>
              </w:rPr>
              <w:t>30</w:t>
            </w:r>
          </w:p>
        </w:tc>
      </w:tr>
    </w:tbl>
    <w:p w:rsidR="00C54729" w:rsidRPr="00415387" w:rsidRDefault="00156C15" w:rsidP="00AD59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lang w:eastAsia="tr-TR"/>
        </w:rPr>
      </w:pPr>
      <w:r w:rsidRPr="00415387">
        <w:rPr>
          <w:rFonts w:ascii="Times New Roman" w:eastAsia="Times New Roman" w:hAnsi="Times New Roman" w:cs="Times New Roman"/>
          <w:color w:val="000000" w:themeColor="text1"/>
          <w:sz w:val="18"/>
          <w:lang w:eastAsia="tr-TR"/>
        </w:rPr>
        <w:t>Not: Öğrenci seçmeli dersler grubundan en az 2 ders seçecektir.</w:t>
      </w:r>
    </w:p>
    <w:p w:rsidR="005038F9" w:rsidRPr="00415387" w:rsidRDefault="005038F9">
      <w:pPr>
        <w:rPr>
          <w:color w:val="000000" w:themeColor="text1"/>
        </w:rPr>
      </w:pPr>
    </w:p>
    <w:p w:rsidR="005038F9" w:rsidRPr="00415387" w:rsidRDefault="005038F9">
      <w:pPr>
        <w:rPr>
          <w:color w:val="000000" w:themeColor="text1"/>
        </w:rPr>
      </w:pPr>
    </w:p>
    <w:sectPr w:rsidR="005038F9" w:rsidRPr="00415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04792"/>
    <w:multiLevelType w:val="hybridMultilevel"/>
    <w:tmpl w:val="5F024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FD"/>
    <w:rsid w:val="000303EB"/>
    <w:rsid w:val="00051696"/>
    <w:rsid w:val="00080486"/>
    <w:rsid w:val="000835F9"/>
    <w:rsid w:val="000B18CA"/>
    <w:rsid w:val="000B32BC"/>
    <w:rsid w:val="000E54DB"/>
    <w:rsid w:val="00114B34"/>
    <w:rsid w:val="001427CE"/>
    <w:rsid w:val="00156C15"/>
    <w:rsid w:val="00161886"/>
    <w:rsid w:val="00194BA7"/>
    <w:rsid w:val="001D0515"/>
    <w:rsid w:val="001D0BC7"/>
    <w:rsid w:val="001D3B8C"/>
    <w:rsid w:val="00223273"/>
    <w:rsid w:val="00246406"/>
    <w:rsid w:val="00256D8D"/>
    <w:rsid w:val="00281194"/>
    <w:rsid w:val="00283D29"/>
    <w:rsid w:val="002C3E05"/>
    <w:rsid w:val="002D44BB"/>
    <w:rsid w:val="00323F56"/>
    <w:rsid w:val="00327557"/>
    <w:rsid w:val="00342B2F"/>
    <w:rsid w:val="0034670E"/>
    <w:rsid w:val="003A6B18"/>
    <w:rsid w:val="003F0AF1"/>
    <w:rsid w:val="004107EA"/>
    <w:rsid w:val="00415387"/>
    <w:rsid w:val="00423730"/>
    <w:rsid w:val="00423F6F"/>
    <w:rsid w:val="004328E2"/>
    <w:rsid w:val="00433EEE"/>
    <w:rsid w:val="00441B37"/>
    <w:rsid w:val="00441E56"/>
    <w:rsid w:val="0046275B"/>
    <w:rsid w:val="004B5E31"/>
    <w:rsid w:val="004B7E0B"/>
    <w:rsid w:val="004C11FA"/>
    <w:rsid w:val="004E5544"/>
    <w:rsid w:val="00500979"/>
    <w:rsid w:val="005038F9"/>
    <w:rsid w:val="0052455A"/>
    <w:rsid w:val="00554923"/>
    <w:rsid w:val="00580CB3"/>
    <w:rsid w:val="005863CB"/>
    <w:rsid w:val="00593380"/>
    <w:rsid w:val="005B7605"/>
    <w:rsid w:val="006025C9"/>
    <w:rsid w:val="00611226"/>
    <w:rsid w:val="0061485A"/>
    <w:rsid w:val="00673C5E"/>
    <w:rsid w:val="00693DC9"/>
    <w:rsid w:val="006A1FFD"/>
    <w:rsid w:val="006A617A"/>
    <w:rsid w:val="007557C7"/>
    <w:rsid w:val="00765ABF"/>
    <w:rsid w:val="007B2938"/>
    <w:rsid w:val="007C3BE4"/>
    <w:rsid w:val="007C5409"/>
    <w:rsid w:val="007D48DA"/>
    <w:rsid w:val="007F1758"/>
    <w:rsid w:val="007F28DF"/>
    <w:rsid w:val="008B275D"/>
    <w:rsid w:val="008B48BF"/>
    <w:rsid w:val="008D572A"/>
    <w:rsid w:val="00901A90"/>
    <w:rsid w:val="00913201"/>
    <w:rsid w:val="00941BE2"/>
    <w:rsid w:val="00956B91"/>
    <w:rsid w:val="009A44BA"/>
    <w:rsid w:val="009D1FFA"/>
    <w:rsid w:val="00A34000"/>
    <w:rsid w:val="00A431F0"/>
    <w:rsid w:val="00A44CAE"/>
    <w:rsid w:val="00A72EEA"/>
    <w:rsid w:val="00A85047"/>
    <w:rsid w:val="00A92DD0"/>
    <w:rsid w:val="00AA4567"/>
    <w:rsid w:val="00AD5926"/>
    <w:rsid w:val="00B1685D"/>
    <w:rsid w:val="00B52D06"/>
    <w:rsid w:val="00B71865"/>
    <w:rsid w:val="00BA0079"/>
    <w:rsid w:val="00BF5CFD"/>
    <w:rsid w:val="00C15DA3"/>
    <w:rsid w:val="00C16652"/>
    <w:rsid w:val="00C31743"/>
    <w:rsid w:val="00C5201E"/>
    <w:rsid w:val="00C54729"/>
    <w:rsid w:val="00C74241"/>
    <w:rsid w:val="00C924DC"/>
    <w:rsid w:val="00CD1416"/>
    <w:rsid w:val="00CD4DF3"/>
    <w:rsid w:val="00CF103E"/>
    <w:rsid w:val="00D21913"/>
    <w:rsid w:val="00D45ABA"/>
    <w:rsid w:val="00D742F8"/>
    <w:rsid w:val="00D77FB0"/>
    <w:rsid w:val="00D87C1E"/>
    <w:rsid w:val="00E2640C"/>
    <w:rsid w:val="00E820CC"/>
    <w:rsid w:val="00E9271D"/>
    <w:rsid w:val="00EA66CE"/>
    <w:rsid w:val="00EB610F"/>
    <w:rsid w:val="00ED18D3"/>
    <w:rsid w:val="00F20F46"/>
    <w:rsid w:val="00F44441"/>
    <w:rsid w:val="00F5798A"/>
    <w:rsid w:val="00F727EB"/>
    <w:rsid w:val="00F85AB5"/>
    <w:rsid w:val="00FA2861"/>
    <w:rsid w:val="00FC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7306F-3F88-4BFD-B071-4B9A4EB3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1FF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A44B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bp.erciyes.edu.tr/Courses/Course.aspx?Course=XC3Xjpc/O9Y=" TargetMode="External"/><Relationship Id="rId18" Type="http://schemas.openxmlformats.org/officeDocument/2006/relationships/hyperlink" Target="https://dbp.erciyes.edu.tr/Courses/Course.aspx?Course=mwuS1BG//mA=" TargetMode="External"/><Relationship Id="rId26" Type="http://schemas.openxmlformats.org/officeDocument/2006/relationships/hyperlink" Target="https://dbp.erciyes.edu.tr/Courses/Course.aspx?Course=AkICarPusDw=" TargetMode="External"/><Relationship Id="rId39" Type="http://schemas.openxmlformats.org/officeDocument/2006/relationships/hyperlink" Target="https://dbp.erciyes.edu.tr/Courses/Course.aspx?Course=tGuG9yOuCRo=" TargetMode="External"/><Relationship Id="rId21" Type="http://schemas.openxmlformats.org/officeDocument/2006/relationships/hyperlink" Target="https://dbp.erciyes.edu.tr/Courses/Course.aspx?Course=8IVkr6WnAZs=" TargetMode="External"/><Relationship Id="rId34" Type="http://schemas.openxmlformats.org/officeDocument/2006/relationships/hyperlink" Target="https://dbp.erciyes.edu.tr/Courses/Course.aspx?Course=Q7iXODBIqD0=" TargetMode="External"/><Relationship Id="rId42" Type="http://schemas.openxmlformats.org/officeDocument/2006/relationships/hyperlink" Target="https://dbp.erciyes.edu.tr/Courses/Course.aspx?Course=bQi3Pbesvvk=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dbp.erciyes.edu.tr/Courses/Course.aspx?Course=/RyqyUZ0szo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bp.erciyes.edu.tr/Courses/Course.aspx?Course=ZYECMmLAeB0=" TargetMode="External"/><Relationship Id="rId29" Type="http://schemas.openxmlformats.org/officeDocument/2006/relationships/hyperlink" Target="https://dbp.erciyes.edu.tr/Courses/Course.aspx?Course=n|se1JrnMp0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bp.erciyes.edu.tr/Courses/Course.aspx?Course=NmmysAoJtNA=" TargetMode="External"/><Relationship Id="rId11" Type="http://schemas.openxmlformats.org/officeDocument/2006/relationships/hyperlink" Target="https://dbp.erciyes.edu.tr/Courses/Course.aspx?Course=dYOiraeKDRs=" TargetMode="External"/><Relationship Id="rId24" Type="http://schemas.openxmlformats.org/officeDocument/2006/relationships/hyperlink" Target="https://dbp.erciyes.edu.tr/Courses/Course.aspx?Course=20v2xZ2JWNA=" TargetMode="External"/><Relationship Id="rId32" Type="http://schemas.openxmlformats.org/officeDocument/2006/relationships/hyperlink" Target="https://dbp.erciyes.edu.tr/Courses/Course.aspx?Course=/eog9CezysQ=" TargetMode="External"/><Relationship Id="rId37" Type="http://schemas.openxmlformats.org/officeDocument/2006/relationships/hyperlink" Target="https://dbp.erciyes.edu.tr/Courses/Course.aspx?Course=a8GrFk88D7c=" TargetMode="External"/><Relationship Id="rId40" Type="http://schemas.openxmlformats.org/officeDocument/2006/relationships/hyperlink" Target="https://dbp.erciyes.edu.tr/Courses/Course.aspx?Course=SwDcmE3euJk=" TargetMode="External"/><Relationship Id="rId45" Type="http://schemas.openxmlformats.org/officeDocument/2006/relationships/hyperlink" Target="https://dbp.erciyes.edu.tr/Courses/Course.aspx?Course=Kb8HONQfpic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bp.erciyes.edu.tr/Courses/Course.aspx?Course=f34jV7OMHuo=" TargetMode="External"/><Relationship Id="rId23" Type="http://schemas.openxmlformats.org/officeDocument/2006/relationships/hyperlink" Target="https://dbp.erciyes.edu.tr/Courses/Course.aspx?Course=NSm36brGteM=" TargetMode="External"/><Relationship Id="rId28" Type="http://schemas.openxmlformats.org/officeDocument/2006/relationships/hyperlink" Target="https://dbp.erciyes.edu.tr/Courses/Course.aspx?Course=vselMYCeiKs=" TargetMode="External"/><Relationship Id="rId36" Type="http://schemas.openxmlformats.org/officeDocument/2006/relationships/hyperlink" Target="https://dbp.erciyes.edu.tr/Courses/Course.aspx?Course=crbq2GZZ7u8=" TargetMode="External"/><Relationship Id="rId10" Type="http://schemas.openxmlformats.org/officeDocument/2006/relationships/hyperlink" Target="https://dbp.erciyes.edu.tr/Courses/Course.aspx?Course=sSceqkq4iiw=" TargetMode="External"/><Relationship Id="rId19" Type="http://schemas.openxmlformats.org/officeDocument/2006/relationships/hyperlink" Target="https://dbp.erciyes.edu.tr/Courses/Course.aspx?Course=b8ok6zbHDNg=" TargetMode="External"/><Relationship Id="rId31" Type="http://schemas.openxmlformats.org/officeDocument/2006/relationships/hyperlink" Target="https://dbp.erciyes.edu.tr/Courses/Course.aspx?Course=/u1DbLaoscg=" TargetMode="External"/><Relationship Id="rId44" Type="http://schemas.openxmlformats.org/officeDocument/2006/relationships/hyperlink" Target="https://dbp.erciyes.edu.tr/Courses/Course.aspx?Course=DBMzTquIasc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p.erciyes.edu.tr/Courses/Course.aspx?Course=XZsyCn1cLe0=" TargetMode="External"/><Relationship Id="rId14" Type="http://schemas.openxmlformats.org/officeDocument/2006/relationships/hyperlink" Target="https://dbp.erciyes.edu.tr/Courses/Course.aspx?Course=hlCRQsc/mY4=" TargetMode="External"/><Relationship Id="rId22" Type="http://schemas.openxmlformats.org/officeDocument/2006/relationships/hyperlink" Target="https://dbp.erciyes.edu.tr/Courses/Course.aspx?Course=R3kORKSMyRg=" TargetMode="External"/><Relationship Id="rId27" Type="http://schemas.openxmlformats.org/officeDocument/2006/relationships/hyperlink" Target="https://dbp.erciyes.edu.tr/Courses/Course.aspx?Course=KccwwI4IzGI=" TargetMode="External"/><Relationship Id="rId30" Type="http://schemas.openxmlformats.org/officeDocument/2006/relationships/hyperlink" Target="https://dbp.erciyes.edu.tr/Courses/Course.aspx?Course=6tCKrXVr5G0=" TargetMode="External"/><Relationship Id="rId35" Type="http://schemas.openxmlformats.org/officeDocument/2006/relationships/hyperlink" Target="https://dbp.erciyes.edu.tr/Courses/Course.aspx?Course=KfJDC4PvmUY=" TargetMode="External"/><Relationship Id="rId43" Type="http://schemas.openxmlformats.org/officeDocument/2006/relationships/hyperlink" Target="https://dbp.erciyes.edu.tr/Courses/Course.aspx?Course=wiytm6LLT6g=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dbp.erciyes.edu.tr/Courses/Course.aspx?Course=zFYyQugczN0=" TargetMode="External"/><Relationship Id="rId3" Type="http://schemas.openxmlformats.org/officeDocument/2006/relationships/styles" Target="styles.xml"/><Relationship Id="rId12" Type="http://schemas.openxmlformats.org/officeDocument/2006/relationships/hyperlink" Target="https://dbp.erciyes.edu.tr/Courses/Course.aspx?Course=wqMZN4aE3zI=" TargetMode="External"/><Relationship Id="rId17" Type="http://schemas.openxmlformats.org/officeDocument/2006/relationships/hyperlink" Target="https://dbp.erciyes.edu.tr/Courses/Course.aspx?Course=MhUTg/vax3M=" TargetMode="External"/><Relationship Id="rId25" Type="http://schemas.openxmlformats.org/officeDocument/2006/relationships/hyperlink" Target="https://dbp.erciyes.edu.tr/Courses/Course.aspx?Course=RHOLZRudI7A=" TargetMode="External"/><Relationship Id="rId33" Type="http://schemas.openxmlformats.org/officeDocument/2006/relationships/hyperlink" Target="https://dbp.erciyes.edu.tr/Courses/Course.aspx?Course=jyC87KoxpV0=" TargetMode="External"/><Relationship Id="rId38" Type="http://schemas.openxmlformats.org/officeDocument/2006/relationships/hyperlink" Target="https://dbp.erciyes.edu.tr/Courses/Course.aspx?Course=SHiKLquqyx8=" TargetMode="External"/><Relationship Id="rId46" Type="http://schemas.openxmlformats.org/officeDocument/2006/relationships/hyperlink" Target="https://dbp.erciyes.edu.tr/Courses/Course.aspx?Course=Kb8HONQfpic=" TargetMode="External"/><Relationship Id="rId20" Type="http://schemas.openxmlformats.org/officeDocument/2006/relationships/hyperlink" Target="https://dbp.erciyes.edu.tr/Courses/Course.aspx?Course=|b6B9bGRAzs=" TargetMode="External"/><Relationship Id="rId41" Type="http://schemas.openxmlformats.org/officeDocument/2006/relationships/hyperlink" Target="https://dbp.erciyes.edu.tr/Courses/Course.aspx?Course=RRvYB5R843I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F8D3-F5AE-4CCF-A12C-73BE17FC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O MÜDÜR</dc:creator>
  <cp:keywords/>
  <dc:description/>
  <cp:lastModifiedBy>Windows Kullanıcısı</cp:lastModifiedBy>
  <cp:revision>13</cp:revision>
  <cp:lastPrinted>2018-06-04T15:39:00Z</cp:lastPrinted>
  <dcterms:created xsi:type="dcterms:W3CDTF">2018-06-06T13:03:00Z</dcterms:created>
  <dcterms:modified xsi:type="dcterms:W3CDTF">2020-02-17T11:58:00Z</dcterms:modified>
</cp:coreProperties>
</file>